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F6F" w:rsidRPr="00245F6F" w:rsidRDefault="00245F6F" w:rsidP="00245F6F">
      <w:pPr>
        <w:jc w:val="center"/>
        <w:rPr>
          <w:b/>
        </w:rPr>
      </w:pPr>
      <w:r w:rsidRPr="00245F6F">
        <w:rPr>
          <w:b/>
        </w:rPr>
        <w:t>Открытый городской конкурс «Звездочки XXI века»</w:t>
      </w:r>
    </w:p>
    <w:p w:rsidR="00245F6F" w:rsidRPr="00245F6F" w:rsidRDefault="00245F6F" w:rsidP="00245F6F">
      <w:pPr>
        <w:jc w:val="center"/>
        <w:rPr>
          <w:b/>
        </w:rPr>
      </w:pPr>
      <w:r w:rsidRPr="00245F6F">
        <w:rPr>
          <w:b/>
        </w:rPr>
        <w:t>МБУДО «ДМШ №2»</w:t>
      </w:r>
    </w:p>
    <w:p w:rsidR="00245F6F" w:rsidRPr="00245F6F" w:rsidRDefault="00245F6F" w:rsidP="00245F6F">
      <w:pPr>
        <w:jc w:val="center"/>
        <w:rPr>
          <w:b/>
        </w:rPr>
      </w:pPr>
      <w:r w:rsidRPr="00245F6F">
        <w:rPr>
          <w:b/>
        </w:rPr>
        <w:t>Номинация «Фольклорное пение»</w:t>
      </w:r>
    </w:p>
    <w:p w:rsidR="00245F6F" w:rsidRPr="00245F6F" w:rsidRDefault="00245F6F" w:rsidP="00245F6F">
      <w:pPr>
        <w:jc w:val="center"/>
        <w:rPr>
          <w:b/>
        </w:rPr>
      </w:pPr>
      <w:r w:rsidRPr="00245F6F">
        <w:rPr>
          <w:b/>
        </w:rPr>
        <w:t xml:space="preserve">11 декабря </w:t>
      </w:r>
    </w:p>
    <w:p w:rsidR="00245F6F" w:rsidRDefault="00245F6F" w:rsidP="00572B22">
      <w:pPr>
        <w:jc w:val="center"/>
        <w:rPr>
          <w:b/>
        </w:rPr>
      </w:pPr>
    </w:p>
    <w:p w:rsidR="00572B22" w:rsidRDefault="00572B22" w:rsidP="00572B22">
      <w:pPr>
        <w:jc w:val="center"/>
        <w:rPr>
          <w:b/>
        </w:rPr>
      </w:pPr>
      <w:r w:rsidRPr="00F7488D">
        <w:rPr>
          <w:b/>
        </w:rPr>
        <w:t xml:space="preserve">Номинация "Ансамбль" </w:t>
      </w:r>
      <w:r>
        <w:rPr>
          <w:b/>
          <w:lang w:val="en-US"/>
        </w:rPr>
        <w:t>I</w:t>
      </w:r>
      <w:r w:rsidRPr="00F7488D">
        <w:rPr>
          <w:b/>
        </w:rPr>
        <w:t xml:space="preserve"> возрастная категория до </w:t>
      </w:r>
      <w:r>
        <w:rPr>
          <w:b/>
        </w:rPr>
        <w:t>9</w:t>
      </w:r>
      <w:r w:rsidRPr="00F7488D">
        <w:rPr>
          <w:b/>
        </w:rPr>
        <w:t xml:space="preserve"> лет</w:t>
      </w:r>
    </w:p>
    <w:p w:rsidR="00126D91" w:rsidRPr="00245F6F" w:rsidRDefault="00126D91" w:rsidP="00126D91">
      <w:pPr>
        <w:jc w:val="center"/>
        <w:rPr>
          <w:b/>
        </w:rPr>
      </w:pPr>
      <w:r w:rsidRPr="00245F6F">
        <w:rPr>
          <w:b/>
        </w:rPr>
        <w:t>11</w:t>
      </w:r>
      <w:r>
        <w:rPr>
          <w:b/>
        </w:rPr>
        <w:t>:</w:t>
      </w:r>
      <w:r w:rsidRPr="00245F6F">
        <w:rPr>
          <w:b/>
        </w:rPr>
        <w:t>00</w:t>
      </w:r>
    </w:p>
    <w:p w:rsidR="00572B22" w:rsidRDefault="00572B22" w:rsidP="00572B22">
      <w:pPr>
        <w:jc w:val="center"/>
        <w:rPr>
          <w:b/>
        </w:rPr>
      </w:pPr>
    </w:p>
    <w:p w:rsidR="00572B22" w:rsidRPr="000B1DC8" w:rsidRDefault="00572B22" w:rsidP="00572B22">
      <w:pPr>
        <w:pStyle w:val="a3"/>
        <w:numPr>
          <w:ilvl w:val="0"/>
          <w:numId w:val="5"/>
        </w:numPr>
      </w:pPr>
      <w:r w:rsidRPr="000B1DC8">
        <w:t>Ансамбль «</w:t>
      </w:r>
      <w:proofErr w:type="spellStart"/>
      <w:r w:rsidRPr="000B1DC8">
        <w:t>Ластушки</w:t>
      </w:r>
      <w:proofErr w:type="spellEnd"/>
      <w:r w:rsidRPr="000B1DC8">
        <w:t xml:space="preserve">» (младшая группа) ДМШ №2 </w:t>
      </w:r>
    </w:p>
    <w:p w:rsidR="00572B22" w:rsidRPr="000B1DC8" w:rsidRDefault="00572B22" w:rsidP="00572B22">
      <w:pPr>
        <w:pStyle w:val="a3"/>
        <w:numPr>
          <w:ilvl w:val="0"/>
          <w:numId w:val="5"/>
        </w:numPr>
      </w:pPr>
      <w:r>
        <w:t xml:space="preserve"> </w:t>
      </w:r>
      <w:r w:rsidRPr="000B1DC8">
        <w:t>«Образцовый художественный коллектив» фольклорный ансамбль «</w:t>
      </w:r>
      <w:proofErr w:type="spellStart"/>
      <w:r w:rsidRPr="000B1DC8">
        <w:t>Жаворонушки</w:t>
      </w:r>
      <w:proofErr w:type="spellEnd"/>
      <w:r w:rsidRPr="000B1DC8">
        <w:t xml:space="preserve">» (младший состав) </w:t>
      </w:r>
      <w:r w:rsidR="008372B7">
        <w:t>Муниципальное автономное учреждение Городской Дворец Культуры «Кировский»</w:t>
      </w:r>
    </w:p>
    <w:p w:rsidR="00572B22" w:rsidRDefault="00572B22" w:rsidP="007E41B6">
      <w:pPr>
        <w:jc w:val="center"/>
        <w:rPr>
          <w:b/>
        </w:rPr>
      </w:pPr>
    </w:p>
    <w:p w:rsidR="007E41B6" w:rsidRDefault="007E41B6" w:rsidP="007E41B6">
      <w:pPr>
        <w:jc w:val="center"/>
        <w:rPr>
          <w:b/>
        </w:rPr>
      </w:pPr>
      <w:r w:rsidRPr="00F7488D">
        <w:rPr>
          <w:b/>
        </w:rPr>
        <w:t xml:space="preserve">Номинация "Сольное пение" </w:t>
      </w:r>
      <w:r w:rsidR="00520F87">
        <w:rPr>
          <w:b/>
          <w:lang w:val="en-US"/>
        </w:rPr>
        <w:t>I</w:t>
      </w:r>
      <w:r w:rsidRPr="00F7488D">
        <w:rPr>
          <w:b/>
        </w:rPr>
        <w:t xml:space="preserve"> возрастная категория до </w:t>
      </w:r>
      <w:r w:rsidR="00520F87">
        <w:rPr>
          <w:b/>
        </w:rPr>
        <w:t>9</w:t>
      </w:r>
      <w:r w:rsidRPr="00F7488D">
        <w:rPr>
          <w:b/>
        </w:rPr>
        <w:t xml:space="preserve"> лет</w:t>
      </w:r>
    </w:p>
    <w:p w:rsidR="006C4B72" w:rsidRDefault="00245F6F" w:rsidP="007E41B6">
      <w:pPr>
        <w:jc w:val="center"/>
        <w:rPr>
          <w:b/>
        </w:rPr>
      </w:pPr>
      <w:r>
        <w:rPr>
          <w:b/>
        </w:rPr>
        <w:t>11</w:t>
      </w:r>
      <w:r w:rsidR="008938B6">
        <w:rPr>
          <w:b/>
        </w:rPr>
        <w:t>:</w:t>
      </w:r>
      <w:r>
        <w:rPr>
          <w:b/>
        </w:rPr>
        <w:t>10</w:t>
      </w:r>
    </w:p>
    <w:p w:rsidR="00572316" w:rsidRPr="00572316" w:rsidRDefault="00572316" w:rsidP="00572316">
      <w:pPr>
        <w:pStyle w:val="a3"/>
        <w:numPr>
          <w:ilvl w:val="0"/>
          <w:numId w:val="1"/>
        </w:numPr>
      </w:pPr>
      <w:proofErr w:type="spellStart"/>
      <w:r w:rsidRPr="00572316">
        <w:t>Бырина</w:t>
      </w:r>
      <w:proofErr w:type="spellEnd"/>
      <w:r w:rsidRPr="00572316">
        <w:t xml:space="preserve"> Варвара ДМШ №2 </w:t>
      </w:r>
    </w:p>
    <w:p w:rsidR="00150227" w:rsidRPr="000B1DC8" w:rsidRDefault="00150227" w:rsidP="00150227">
      <w:pPr>
        <w:pStyle w:val="a3"/>
        <w:numPr>
          <w:ilvl w:val="0"/>
          <w:numId w:val="1"/>
        </w:numPr>
      </w:pPr>
      <w:proofErr w:type="spellStart"/>
      <w:r w:rsidRPr="000B1DC8">
        <w:t>Лапо</w:t>
      </w:r>
      <w:proofErr w:type="spellEnd"/>
      <w:r w:rsidRPr="000B1DC8">
        <w:t xml:space="preserve"> София ДМШ №2 </w:t>
      </w:r>
    </w:p>
    <w:p w:rsidR="00150227" w:rsidRPr="000B1DC8" w:rsidRDefault="00150227" w:rsidP="00150227">
      <w:pPr>
        <w:pStyle w:val="a3"/>
        <w:numPr>
          <w:ilvl w:val="0"/>
          <w:numId w:val="1"/>
        </w:numPr>
      </w:pPr>
      <w:proofErr w:type="spellStart"/>
      <w:r w:rsidRPr="000B1DC8">
        <w:t>Гельмутдинов</w:t>
      </w:r>
      <w:proofErr w:type="spellEnd"/>
      <w:r w:rsidRPr="000B1DC8">
        <w:t xml:space="preserve"> Алексей ДМШ №2 </w:t>
      </w:r>
    </w:p>
    <w:p w:rsidR="005D3F55" w:rsidRPr="005D3F55" w:rsidRDefault="005D3F55" w:rsidP="005D3F55">
      <w:pPr>
        <w:pStyle w:val="a3"/>
        <w:numPr>
          <w:ilvl w:val="0"/>
          <w:numId w:val="1"/>
        </w:numPr>
      </w:pPr>
      <w:proofErr w:type="spellStart"/>
      <w:r w:rsidRPr="005D3F55">
        <w:t>Федораева</w:t>
      </w:r>
      <w:proofErr w:type="spellEnd"/>
      <w:r w:rsidRPr="005D3F55">
        <w:t xml:space="preserve"> Виктория ДМШ №2</w:t>
      </w:r>
    </w:p>
    <w:p w:rsidR="00CE02FE" w:rsidRPr="000B1DC8" w:rsidRDefault="005D3F55" w:rsidP="00CE02FE">
      <w:pPr>
        <w:pStyle w:val="a3"/>
        <w:numPr>
          <w:ilvl w:val="0"/>
          <w:numId w:val="1"/>
        </w:numPr>
      </w:pPr>
      <w:r w:rsidRPr="000B1DC8">
        <w:t>Назарова Марьяна ДМШ №2</w:t>
      </w:r>
      <w:bookmarkStart w:id="0" w:name="_GoBack"/>
      <w:bookmarkEnd w:id="0"/>
    </w:p>
    <w:p w:rsidR="00851CD8" w:rsidRPr="000B1DC8" w:rsidRDefault="00851CD8" w:rsidP="00851CD8">
      <w:pPr>
        <w:pStyle w:val="a3"/>
        <w:numPr>
          <w:ilvl w:val="0"/>
          <w:numId w:val="1"/>
        </w:numPr>
      </w:pPr>
      <w:r w:rsidRPr="000B1DC8">
        <w:t>Болдина Диана ДМШ №2</w:t>
      </w:r>
    </w:p>
    <w:p w:rsidR="00851CD8" w:rsidRPr="000B1DC8" w:rsidRDefault="00851CD8" w:rsidP="00851CD8">
      <w:pPr>
        <w:pStyle w:val="a3"/>
        <w:numPr>
          <w:ilvl w:val="0"/>
          <w:numId w:val="1"/>
        </w:numPr>
      </w:pPr>
      <w:r w:rsidRPr="000B1DC8">
        <w:t xml:space="preserve">Лосева Мария ДМШ № 1 </w:t>
      </w:r>
    </w:p>
    <w:p w:rsidR="003525B5" w:rsidRPr="000B1DC8" w:rsidRDefault="003525B5" w:rsidP="003525B5">
      <w:pPr>
        <w:pStyle w:val="a3"/>
        <w:numPr>
          <w:ilvl w:val="0"/>
          <w:numId w:val="1"/>
        </w:numPr>
      </w:pPr>
      <w:proofErr w:type="spellStart"/>
      <w:r w:rsidRPr="000B1DC8">
        <w:t>Эмрих</w:t>
      </w:r>
      <w:proofErr w:type="spellEnd"/>
      <w:r w:rsidRPr="000B1DC8">
        <w:t xml:space="preserve"> Кирилл ДМШ №2</w:t>
      </w:r>
    </w:p>
    <w:p w:rsidR="003525B5" w:rsidRPr="000B1DC8" w:rsidRDefault="003525B5" w:rsidP="003525B5">
      <w:pPr>
        <w:pStyle w:val="a3"/>
        <w:numPr>
          <w:ilvl w:val="0"/>
          <w:numId w:val="1"/>
        </w:numPr>
      </w:pPr>
      <w:proofErr w:type="spellStart"/>
      <w:r w:rsidRPr="000B1DC8">
        <w:t>Баскаулова</w:t>
      </w:r>
      <w:proofErr w:type="spellEnd"/>
      <w:r w:rsidRPr="000B1DC8">
        <w:t xml:space="preserve"> Таисия ДМШ №2</w:t>
      </w:r>
    </w:p>
    <w:p w:rsidR="00FC26DD" w:rsidRPr="000B1DC8" w:rsidRDefault="00FC26DD" w:rsidP="00FC26DD"/>
    <w:p w:rsidR="00666831" w:rsidRPr="000B1DC8" w:rsidRDefault="00666831" w:rsidP="00592503">
      <w:pPr>
        <w:pStyle w:val="a3"/>
        <w:numPr>
          <w:ilvl w:val="0"/>
          <w:numId w:val="1"/>
        </w:numPr>
      </w:pPr>
      <w:proofErr w:type="spellStart"/>
      <w:r w:rsidRPr="000B1DC8">
        <w:t>Миягашева</w:t>
      </w:r>
      <w:proofErr w:type="spellEnd"/>
      <w:r w:rsidRPr="000B1DC8">
        <w:t xml:space="preserve"> Дарья </w:t>
      </w:r>
      <w:r w:rsidR="00592503" w:rsidRPr="00592503">
        <w:t xml:space="preserve">Фольклорная студия “Жар-Птица” г. </w:t>
      </w:r>
      <w:r w:rsidR="00036B2B">
        <w:t>Абакан</w:t>
      </w:r>
    </w:p>
    <w:p w:rsidR="00572316" w:rsidRPr="00572316" w:rsidRDefault="00572316" w:rsidP="00666831">
      <w:pPr>
        <w:pStyle w:val="a3"/>
        <w:rPr>
          <w:b/>
        </w:rPr>
      </w:pPr>
    </w:p>
    <w:p w:rsidR="001F7483" w:rsidRDefault="001F7483" w:rsidP="001F7483">
      <w:pPr>
        <w:jc w:val="center"/>
        <w:rPr>
          <w:b/>
        </w:rPr>
      </w:pPr>
      <w:r w:rsidRPr="004F722E">
        <w:rPr>
          <w:b/>
        </w:rPr>
        <w:t xml:space="preserve">Номинация "Ансамбли" </w:t>
      </w:r>
      <w:r w:rsidRPr="004F722E">
        <w:rPr>
          <w:b/>
          <w:lang w:val="en-US"/>
        </w:rPr>
        <w:t>II</w:t>
      </w:r>
      <w:r w:rsidRPr="004F722E">
        <w:rPr>
          <w:b/>
        </w:rPr>
        <w:t xml:space="preserve"> возрастная категория 1</w:t>
      </w:r>
      <w:r>
        <w:rPr>
          <w:b/>
        </w:rPr>
        <w:t>0</w:t>
      </w:r>
      <w:r w:rsidRPr="004F722E">
        <w:rPr>
          <w:b/>
        </w:rPr>
        <w:t>-1</w:t>
      </w:r>
      <w:r>
        <w:rPr>
          <w:b/>
        </w:rPr>
        <w:t>2</w:t>
      </w:r>
      <w:r w:rsidRPr="004F722E">
        <w:rPr>
          <w:b/>
        </w:rPr>
        <w:t xml:space="preserve"> лет</w:t>
      </w:r>
    </w:p>
    <w:p w:rsidR="001F7483" w:rsidRDefault="00940286" w:rsidP="001F7483">
      <w:pPr>
        <w:jc w:val="center"/>
        <w:rPr>
          <w:b/>
        </w:rPr>
      </w:pPr>
      <w:r>
        <w:rPr>
          <w:b/>
        </w:rPr>
        <w:t>11</w:t>
      </w:r>
      <w:r w:rsidR="008938B6">
        <w:rPr>
          <w:b/>
        </w:rPr>
        <w:t>:</w:t>
      </w:r>
      <w:r w:rsidR="00853BAF">
        <w:rPr>
          <w:b/>
        </w:rPr>
        <w:t>4</w:t>
      </w:r>
      <w:r>
        <w:rPr>
          <w:b/>
        </w:rPr>
        <w:t>0</w:t>
      </w:r>
    </w:p>
    <w:p w:rsidR="001F7483" w:rsidRPr="00970178" w:rsidRDefault="001F7483" w:rsidP="001F7483">
      <w:pPr>
        <w:pStyle w:val="a3"/>
        <w:numPr>
          <w:ilvl w:val="0"/>
          <w:numId w:val="3"/>
        </w:numPr>
      </w:pPr>
      <w:r w:rsidRPr="00970178">
        <w:t>Ансамбль русской песни «</w:t>
      </w:r>
      <w:proofErr w:type="spellStart"/>
      <w:r w:rsidRPr="00970178">
        <w:t>Ластушка</w:t>
      </w:r>
      <w:proofErr w:type="spellEnd"/>
      <w:r w:rsidRPr="00970178">
        <w:t>» ДМШ №2</w:t>
      </w:r>
    </w:p>
    <w:p w:rsidR="001F7483" w:rsidRPr="00970178" w:rsidRDefault="001F7483" w:rsidP="001F7483">
      <w:pPr>
        <w:pStyle w:val="a3"/>
        <w:numPr>
          <w:ilvl w:val="0"/>
          <w:numId w:val="3"/>
        </w:numPr>
      </w:pPr>
      <w:r w:rsidRPr="00970178">
        <w:t xml:space="preserve">Ансамбль народной песни «Млада» ДМШ </w:t>
      </w:r>
      <w:r>
        <w:t>№</w:t>
      </w:r>
      <w:r w:rsidRPr="00970178">
        <w:t>1</w:t>
      </w:r>
    </w:p>
    <w:p w:rsidR="001F7483" w:rsidRPr="00970178" w:rsidRDefault="001F7483" w:rsidP="001F7483">
      <w:pPr>
        <w:pStyle w:val="a3"/>
        <w:numPr>
          <w:ilvl w:val="0"/>
          <w:numId w:val="3"/>
        </w:numPr>
      </w:pPr>
      <w:r w:rsidRPr="00970178">
        <w:t xml:space="preserve">Ансамбль русской песни «Медуница» ДМШ №2 </w:t>
      </w:r>
    </w:p>
    <w:p w:rsidR="001F7483" w:rsidRPr="00970178" w:rsidRDefault="001F7483" w:rsidP="001F7483">
      <w:pPr>
        <w:pStyle w:val="a3"/>
        <w:numPr>
          <w:ilvl w:val="0"/>
          <w:numId w:val="3"/>
        </w:numPr>
      </w:pPr>
      <w:r w:rsidRPr="00970178">
        <w:t>Ансамбль «</w:t>
      </w:r>
      <w:proofErr w:type="spellStart"/>
      <w:r w:rsidRPr="00970178">
        <w:t>Авсень</w:t>
      </w:r>
      <w:proofErr w:type="spellEnd"/>
      <w:r w:rsidRPr="00970178">
        <w:t xml:space="preserve">» ДМШ </w:t>
      </w:r>
      <w:r>
        <w:t>№</w:t>
      </w:r>
      <w:r w:rsidRPr="00970178">
        <w:t xml:space="preserve">9 </w:t>
      </w:r>
    </w:p>
    <w:p w:rsidR="001F7483" w:rsidRPr="00970178" w:rsidRDefault="001F7483" w:rsidP="001F7483">
      <w:pPr>
        <w:pStyle w:val="a3"/>
        <w:numPr>
          <w:ilvl w:val="0"/>
          <w:numId w:val="3"/>
        </w:numPr>
      </w:pPr>
      <w:r w:rsidRPr="00970178">
        <w:t xml:space="preserve">Ансамбль «Дрёма» ДМШ №2 </w:t>
      </w:r>
    </w:p>
    <w:p w:rsidR="001F7483" w:rsidRPr="00970178" w:rsidRDefault="001F7483" w:rsidP="0047721A">
      <w:pPr>
        <w:pStyle w:val="a3"/>
        <w:numPr>
          <w:ilvl w:val="0"/>
          <w:numId w:val="5"/>
        </w:numPr>
      </w:pPr>
      <w:r w:rsidRPr="00970178">
        <w:t>«Образцовый художественный коллектив» фольклорный</w:t>
      </w:r>
      <w:r w:rsidR="009D6894">
        <w:t xml:space="preserve"> ансамбль «</w:t>
      </w:r>
      <w:proofErr w:type="spellStart"/>
      <w:r w:rsidR="009D6894">
        <w:t>Жаворонушки</w:t>
      </w:r>
      <w:proofErr w:type="spellEnd"/>
      <w:r w:rsidR="009D6894">
        <w:t>» (старший</w:t>
      </w:r>
      <w:r w:rsidRPr="00970178">
        <w:t xml:space="preserve"> состав) </w:t>
      </w:r>
      <w:r w:rsidR="0047721A">
        <w:t>Муниципальное автономное учреждение Городской Дворец Культуры «Кировский»</w:t>
      </w:r>
    </w:p>
    <w:p w:rsidR="001F7483" w:rsidRPr="00970178" w:rsidRDefault="001F7483" w:rsidP="001F7483">
      <w:pPr>
        <w:pStyle w:val="a3"/>
        <w:numPr>
          <w:ilvl w:val="0"/>
          <w:numId w:val="3"/>
        </w:numPr>
      </w:pPr>
      <w:r w:rsidRPr="00970178">
        <w:t>Фольклорный ансамбль «</w:t>
      </w:r>
      <w:proofErr w:type="spellStart"/>
      <w:r w:rsidRPr="00970178">
        <w:t>Купалинка</w:t>
      </w:r>
      <w:proofErr w:type="spellEnd"/>
      <w:r w:rsidRPr="00970178">
        <w:t xml:space="preserve">» </w:t>
      </w:r>
      <w:r w:rsidRPr="00F27699">
        <w:t xml:space="preserve">Муниципальное бюджетное учреждение культуры «Централизованная клубная система </w:t>
      </w:r>
      <w:proofErr w:type="spellStart"/>
      <w:r w:rsidRPr="00F27699">
        <w:t>Берёзовского</w:t>
      </w:r>
      <w:proofErr w:type="spellEnd"/>
      <w:r w:rsidRPr="00F27699">
        <w:t xml:space="preserve"> района» структурное (обособленное) подразделение  Дом культуры «Энтузиаст»</w:t>
      </w:r>
    </w:p>
    <w:p w:rsidR="00967824" w:rsidRDefault="00967824"/>
    <w:p w:rsidR="004839A2" w:rsidRPr="004839A2" w:rsidRDefault="004839A2" w:rsidP="004839A2">
      <w:pPr>
        <w:jc w:val="center"/>
        <w:rPr>
          <w:b/>
        </w:rPr>
      </w:pPr>
    </w:p>
    <w:p w:rsidR="004839A2" w:rsidRDefault="004839A2" w:rsidP="004839A2">
      <w:pPr>
        <w:jc w:val="center"/>
        <w:rPr>
          <w:b/>
        </w:rPr>
      </w:pPr>
      <w:r w:rsidRPr="004839A2">
        <w:rPr>
          <w:b/>
        </w:rPr>
        <w:t xml:space="preserve">Номинация "Сольное пение" </w:t>
      </w:r>
      <w:r w:rsidRPr="004839A2">
        <w:rPr>
          <w:b/>
          <w:lang w:val="en-US"/>
        </w:rPr>
        <w:t>II</w:t>
      </w:r>
      <w:r w:rsidRPr="004839A2">
        <w:rPr>
          <w:b/>
        </w:rPr>
        <w:t xml:space="preserve"> возрастная категория 1</w:t>
      </w:r>
      <w:r w:rsidR="00520F87">
        <w:rPr>
          <w:b/>
        </w:rPr>
        <w:t>0</w:t>
      </w:r>
      <w:r w:rsidRPr="004839A2">
        <w:rPr>
          <w:b/>
        </w:rPr>
        <w:t>-1</w:t>
      </w:r>
      <w:r w:rsidR="00520F87">
        <w:rPr>
          <w:b/>
        </w:rPr>
        <w:t>2</w:t>
      </w:r>
      <w:r w:rsidRPr="004839A2">
        <w:rPr>
          <w:b/>
        </w:rPr>
        <w:t xml:space="preserve"> лет</w:t>
      </w:r>
    </w:p>
    <w:p w:rsidR="00DE64C2" w:rsidRPr="004839A2" w:rsidRDefault="008938B6" w:rsidP="004839A2">
      <w:pPr>
        <w:jc w:val="center"/>
        <w:rPr>
          <w:b/>
        </w:rPr>
      </w:pPr>
      <w:r>
        <w:rPr>
          <w:b/>
        </w:rPr>
        <w:t>12:</w:t>
      </w:r>
      <w:r w:rsidR="00871253">
        <w:rPr>
          <w:b/>
        </w:rPr>
        <w:t>1</w:t>
      </w:r>
      <w:r>
        <w:rPr>
          <w:b/>
        </w:rPr>
        <w:t>0</w:t>
      </w:r>
    </w:p>
    <w:p w:rsidR="004839A2" w:rsidRPr="000B1DC8" w:rsidRDefault="00D374AE" w:rsidP="00B20421">
      <w:pPr>
        <w:pStyle w:val="a3"/>
        <w:numPr>
          <w:ilvl w:val="0"/>
          <w:numId w:val="2"/>
        </w:numPr>
      </w:pPr>
      <w:proofErr w:type="spellStart"/>
      <w:r w:rsidRPr="000B1DC8">
        <w:t>Бирулёва</w:t>
      </w:r>
      <w:proofErr w:type="spellEnd"/>
      <w:r w:rsidRPr="000B1DC8">
        <w:t xml:space="preserve"> Таисия  ДМШ №2</w:t>
      </w:r>
    </w:p>
    <w:p w:rsidR="00B20421" w:rsidRPr="000B1DC8" w:rsidRDefault="00B20421" w:rsidP="00B20421">
      <w:pPr>
        <w:pStyle w:val="a3"/>
        <w:numPr>
          <w:ilvl w:val="0"/>
          <w:numId w:val="2"/>
        </w:numPr>
      </w:pPr>
      <w:r w:rsidRPr="000B1DC8">
        <w:t xml:space="preserve">Дёмина Екатерина ДМШ №2 </w:t>
      </w:r>
    </w:p>
    <w:p w:rsidR="00E72B6A" w:rsidRPr="000B1DC8" w:rsidRDefault="00E72B6A" w:rsidP="00E72B6A">
      <w:pPr>
        <w:pStyle w:val="a3"/>
        <w:numPr>
          <w:ilvl w:val="0"/>
          <w:numId w:val="2"/>
        </w:numPr>
      </w:pPr>
      <w:proofErr w:type="spellStart"/>
      <w:r w:rsidRPr="000B1DC8">
        <w:t>Озорнина</w:t>
      </w:r>
      <w:proofErr w:type="spellEnd"/>
      <w:r w:rsidRPr="000B1DC8">
        <w:t xml:space="preserve"> Дарья ДМШ №2  </w:t>
      </w:r>
    </w:p>
    <w:p w:rsidR="00005656" w:rsidRPr="000B1DC8" w:rsidRDefault="00005656" w:rsidP="00005656">
      <w:pPr>
        <w:pStyle w:val="a3"/>
        <w:numPr>
          <w:ilvl w:val="0"/>
          <w:numId w:val="2"/>
        </w:numPr>
      </w:pPr>
      <w:r w:rsidRPr="000B1DC8">
        <w:t xml:space="preserve">Ковалёва Виктория </w:t>
      </w:r>
      <w:r w:rsidR="00D24584">
        <w:t>Муниципальное автономное учреждение «</w:t>
      </w:r>
      <w:r w:rsidRPr="000B1DC8">
        <w:t>Правобережный</w:t>
      </w:r>
      <w:r w:rsidR="00D24584">
        <w:t xml:space="preserve"> </w:t>
      </w:r>
      <w:r w:rsidR="004B7E39">
        <w:t xml:space="preserve">Городской </w:t>
      </w:r>
      <w:r w:rsidR="005D44D9">
        <w:t>Д</w:t>
      </w:r>
      <w:r w:rsidR="00D24584">
        <w:t xml:space="preserve">ворец </w:t>
      </w:r>
      <w:r w:rsidR="005D44D9">
        <w:t>К</w:t>
      </w:r>
      <w:r w:rsidR="00D24584">
        <w:t>ультуры»</w:t>
      </w:r>
      <w:r w:rsidRPr="000B1DC8">
        <w:t xml:space="preserve"> </w:t>
      </w:r>
    </w:p>
    <w:p w:rsidR="00005656" w:rsidRPr="000B1DC8" w:rsidRDefault="00005656" w:rsidP="00005656">
      <w:pPr>
        <w:pStyle w:val="a3"/>
        <w:numPr>
          <w:ilvl w:val="0"/>
          <w:numId w:val="2"/>
        </w:numPr>
      </w:pPr>
      <w:r w:rsidRPr="000B1DC8">
        <w:t xml:space="preserve">Владимирова Анна ДМШ №2 </w:t>
      </w:r>
    </w:p>
    <w:p w:rsidR="00E908B5" w:rsidRPr="000B1DC8" w:rsidRDefault="00E908B5" w:rsidP="00E908B5">
      <w:pPr>
        <w:pStyle w:val="a3"/>
        <w:numPr>
          <w:ilvl w:val="0"/>
          <w:numId w:val="2"/>
        </w:numPr>
      </w:pPr>
      <w:r w:rsidRPr="000B1DC8">
        <w:t xml:space="preserve">Меркушева Анастасия ДМШ №2 </w:t>
      </w:r>
    </w:p>
    <w:p w:rsidR="00E908B5" w:rsidRPr="000B1DC8" w:rsidRDefault="00E908B5" w:rsidP="00E908B5">
      <w:pPr>
        <w:pStyle w:val="a3"/>
        <w:numPr>
          <w:ilvl w:val="0"/>
          <w:numId w:val="2"/>
        </w:numPr>
      </w:pPr>
      <w:r w:rsidRPr="000B1DC8">
        <w:t xml:space="preserve">Степанова Василиса ДМШ №2 </w:t>
      </w:r>
    </w:p>
    <w:p w:rsidR="00005B54" w:rsidRPr="000B1DC8" w:rsidRDefault="00005B54" w:rsidP="00005B54">
      <w:pPr>
        <w:pStyle w:val="a3"/>
        <w:numPr>
          <w:ilvl w:val="0"/>
          <w:numId w:val="2"/>
        </w:numPr>
      </w:pPr>
      <w:r w:rsidRPr="000B1DC8">
        <w:lastRenderedPageBreak/>
        <w:t xml:space="preserve">Долматова Александра ДМШ №2 </w:t>
      </w:r>
    </w:p>
    <w:p w:rsidR="003950A9" w:rsidRPr="000B1DC8" w:rsidRDefault="003950A9" w:rsidP="003950A9">
      <w:pPr>
        <w:pStyle w:val="a3"/>
        <w:numPr>
          <w:ilvl w:val="0"/>
          <w:numId w:val="2"/>
        </w:numPr>
      </w:pPr>
      <w:proofErr w:type="spellStart"/>
      <w:r w:rsidRPr="000B1DC8">
        <w:t>Бытаева</w:t>
      </w:r>
      <w:proofErr w:type="spellEnd"/>
      <w:r w:rsidRPr="000B1DC8">
        <w:t xml:space="preserve"> Ульяна ДМШ </w:t>
      </w:r>
      <w:r w:rsidR="00714021">
        <w:t>№</w:t>
      </w:r>
      <w:r w:rsidRPr="000B1DC8">
        <w:t xml:space="preserve">1 </w:t>
      </w:r>
    </w:p>
    <w:p w:rsidR="003950A9" w:rsidRPr="000B1DC8" w:rsidRDefault="003950A9" w:rsidP="003950A9">
      <w:pPr>
        <w:pStyle w:val="a3"/>
        <w:numPr>
          <w:ilvl w:val="0"/>
          <w:numId w:val="2"/>
        </w:numPr>
      </w:pPr>
      <w:r w:rsidRPr="000B1DC8">
        <w:t xml:space="preserve">Новиков Лев ДМШ №2 </w:t>
      </w:r>
    </w:p>
    <w:p w:rsidR="00240BA7" w:rsidRPr="000B1DC8" w:rsidRDefault="00240BA7" w:rsidP="00240BA7">
      <w:pPr>
        <w:pStyle w:val="a3"/>
        <w:numPr>
          <w:ilvl w:val="0"/>
          <w:numId w:val="2"/>
        </w:numPr>
      </w:pPr>
      <w:r w:rsidRPr="000B1DC8">
        <w:t xml:space="preserve">Трофимова Таисия ДМШ №2 </w:t>
      </w:r>
    </w:p>
    <w:p w:rsidR="00A021F2" w:rsidRPr="000B1DC8" w:rsidRDefault="00A021F2" w:rsidP="00A021F2">
      <w:pPr>
        <w:pStyle w:val="a3"/>
        <w:numPr>
          <w:ilvl w:val="0"/>
          <w:numId w:val="2"/>
        </w:numPr>
      </w:pPr>
      <w:r w:rsidRPr="000B1DC8">
        <w:t xml:space="preserve">Бодрова Дарья ДМШ №2 </w:t>
      </w:r>
    </w:p>
    <w:p w:rsidR="00F4768A" w:rsidRPr="000B1DC8" w:rsidRDefault="00F4768A" w:rsidP="00F4768A">
      <w:pPr>
        <w:pStyle w:val="a3"/>
        <w:numPr>
          <w:ilvl w:val="0"/>
          <w:numId w:val="2"/>
        </w:numPr>
      </w:pPr>
      <w:proofErr w:type="spellStart"/>
      <w:r w:rsidRPr="000B1DC8">
        <w:t>Титенкова</w:t>
      </w:r>
      <w:proofErr w:type="spellEnd"/>
      <w:r w:rsidRPr="000B1DC8">
        <w:t xml:space="preserve"> Анастасия ДМШ №2 </w:t>
      </w:r>
    </w:p>
    <w:p w:rsidR="00491ED2" w:rsidRPr="000B1DC8" w:rsidRDefault="00491ED2" w:rsidP="00491ED2">
      <w:pPr>
        <w:pStyle w:val="a3"/>
        <w:numPr>
          <w:ilvl w:val="0"/>
          <w:numId w:val="2"/>
        </w:numPr>
      </w:pPr>
      <w:r w:rsidRPr="000B1DC8">
        <w:t xml:space="preserve">Краева Арина ДМШ №2 </w:t>
      </w:r>
    </w:p>
    <w:p w:rsidR="00491ED2" w:rsidRPr="000B1DC8" w:rsidRDefault="00491ED2" w:rsidP="00491ED2">
      <w:pPr>
        <w:pStyle w:val="a3"/>
        <w:numPr>
          <w:ilvl w:val="0"/>
          <w:numId w:val="2"/>
        </w:numPr>
      </w:pPr>
      <w:r w:rsidRPr="000B1DC8">
        <w:t xml:space="preserve">Долматова Александра ДМШ №2 </w:t>
      </w:r>
    </w:p>
    <w:p w:rsidR="00491ED2" w:rsidRPr="000B1DC8" w:rsidRDefault="00491ED2" w:rsidP="00491ED2">
      <w:pPr>
        <w:pStyle w:val="a3"/>
        <w:numPr>
          <w:ilvl w:val="0"/>
          <w:numId w:val="2"/>
        </w:numPr>
      </w:pPr>
      <w:r w:rsidRPr="000B1DC8">
        <w:t xml:space="preserve">Стрельникова Мирослава  ДМШ №2 </w:t>
      </w:r>
    </w:p>
    <w:p w:rsidR="00491ED2" w:rsidRPr="000B1DC8" w:rsidRDefault="00491ED2" w:rsidP="00BB46E9">
      <w:pPr>
        <w:pStyle w:val="a3"/>
        <w:numPr>
          <w:ilvl w:val="0"/>
          <w:numId w:val="2"/>
        </w:numPr>
      </w:pPr>
      <w:proofErr w:type="spellStart"/>
      <w:r w:rsidRPr="000B1DC8">
        <w:t>Бударева</w:t>
      </w:r>
      <w:proofErr w:type="spellEnd"/>
      <w:r w:rsidRPr="000B1DC8">
        <w:t xml:space="preserve"> Анастасия </w:t>
      </w:r>
      <w:r w:rsidR="00BB46E9" w:rsidRPr="00BB46E9">
        <w:t xml:space="preserve">Муниципальное бюджетное учреждение культуры «Централизованная клубная система </w:t>
      </w:r>
      <w:proofErr w:type="spellStart"/>
      <w:r w:rsidR="00BB46E9" w:rsidRPr="00BB46E9">
        <w:t>Берёзовского</w:t>
      </w:r>
      <w:proofErr w:type="spellEnd"/>
      <w:r w:rsidR="00BB46E9" w:rsidRPr="00BB46E9">
        <w:t xml:space="preserve"> района» структурное (обособленное) подразделение  Дом культуры «Энтузиаст»</w:t>
      </w:r>
    </w:p>
    <w:p w:rsidR="00FC26DD" w:rsidRPr="000B1DC8" w:rsidRDefault="00FC26DD" w:rsidP="00FC26DD"/>
    <w:p w:rsidR="000D77B7" w:rsidRPr="00036B2B" w:rsidRDefault="00FC26DD" w:rsidP="000D77B7">
      <w:pPr>
        <w:pStyle w:val="a3"/>
        <w:numPr>
          <w:ilvl w:val="0"/>
          <w:numId w:val="2"/>
        </w:numPr>
        <w:rPr>
          <w:b/>
        </w:rPr>
      </w:pPr>
      <w:proofErr w:type="spellStart"/>
      <w:r w:rsidRPr="000B1DC8">
        <w:t>Чебодаев</w:t>
      </w:r>
      <w:proofErr w:type="spellEnd"/>
      <w:r w:rsidRPr="000B1DC8">
        <w:t xml:space="preserve"> Алексей </w:t>
      </w:r>
      <w:r w:rsidR="00592503" w:rsidRPr="00592503">
        <w:t>Фольклорная студия “Жар-Птица”</w:t>
      </w:r>
      <w:r w:rsidR="00592503">
        <w:t xml:space="preserve"> г. </w:t>
      </w:r>
      <w:r w:rsidR="00036B2B" w:rsidRPr="00592503">
        <w:t xml:space="preserve">г. </w:t>
      </w:r>
      <w:r w:rsidR="00036B2B">
        <w:t>Абакан</w:t>
      </w:r>
    </w:p>
    <w:p w:rsidR="00036B2B" w:rsidRPr="00036B2B" w:rsidRDefault="00036B2B" w:rsidP="00036B2B">
      <w:pPr>
        <w:pStyle w:val="a3"/>
        <w:rPr>
          <w:b/>
        </w:rPr>
      </w:pPr>
    </w:p>
    <w:p w:rsidR="00036B2B" w:rsidRPr="00036B2B" w:rsidRDefault="00036B2B" w:rsidP="00036B2B">
      <w:pPr>
        <w:pStyle w:val="a3"/>
        <w:ind w:left="1068"/>
        <w:rPr>
          <w:b/>
        </w:rPr>
      </w:pPr>
    </w:p>
    <w:p w:rsidR="00520F87" w:rsidRDefault="00520F87" w:rsidP="00520F87">
      <w:pPr>
        <w:jc w:val="center"/>
        <w:rPr>
          <w:b/>
        </w:rPr>
      </w:pPr>
      <w:r w:rsidRPr="00520F87">
        <w:rPr>
          <w:b/>
        </w:rPr>
        <w:t>Номинация "Ансамбли" I</w:t>
      </w:r>
      <w:r>
        <w:rPr>
          <w:b/>
          <w:lang w:val="en-US"/>
        </w:rPr>
        <w:t>I</w:t>
      </w:r>
      <w:r w:rsidRPr="00520F87">
        <w:rPr>
          <w:b/>
        </w:rPr>
        <w:t>I возрастная категория 1</w:t>
      </w:r>
      <w:r w:rsidR="00731614" w:rsidRPr="00731614">
        <w:rPr>
          <w:b/>
        </w:rPr>
        <w:t>3</w:t>
      </w:r>
      <w:r w:rsidRPr="00520F87">
        <w:rPr>
          <w:b/>
        </w:rPr>
        <w:t>-1</w:t>
      </w:r>
      <w:r w:rsidR="00731614" w:rsidRPr="00731614">
        <w:rPr>
          <w:b/>
        </w:rPr>
        <w:t xml:space="preserve">6 </w:t>
      </w:r>
      <w:r w:rsidRPr="00520F87">
        <w:rPr>
          <w:b/>
        </w:rPr>
        <w:t>лет</w:t>
      </w:r>
    </w:p>
    <w:p w:rsidR="00983309" w:rsidRPr="00520F87" w:rsidRDefault="00983309" w:rsidP="00983309">
      <w:pPr>
        <w:jc w:val="center"/>
        <w:rPr>
          <w:b/>
        </w:rPr>
      </w:pPr>
      <w:r>
        <w:rPr>
          <w:b/>
        </w:rPr>
        <w:t>13:10</w:t>
      </w:r>
    </w:p>
    <w:p w:rsidR="006A689F" w:rsidRPr="004F2DB2" w:rsidRDefault="006A689F" w:rsidP="00520F87">
      <w:pPr>
        <w:jc w:val="center"/>
      </w:pPr>
    </w:p>
    <w:p w:rsidR="006A689F" w:rsidRPr="004F2DB2" w:rsidRDefault="006A689F" w:rsidP="006A689F">
      <w:pPr>
        <w:pStyle w:val="a3"/>
        <w:numPr>
          <w:ilvl w:val="0"/>
          <w:numId w:val="4"/>
        </w:numPr>
      </w:pPr>
      <w:r w:rsidRPr="004F2DB2">
        <w:t>Ансамбль «</w:t>
      </w:r>
      <w:proofErr w:type="spellStart"/>
      <w:r w:rsidRPr="004F2DB2">
        <w:t>Авсень</w:t>
      </w:r>
      <w:proofErr w:type="spellEnd"/>
      <w:r w:rsidRPr="004F2DB2">
        <w:t xml:space="preserve">» ДМШ </w:t>
      </w:r>
      <w:r w:rsidR="00F11F8C">
        <w:t>№</w:t>
      </w:r>
      <w:r w:rsidRPr="004F2DB2">
        <w:t xml:space="preserve">9 </w:t>
      </w:r>
    </w:p>
    <w:p w:rsidR="006A689F" w:rsidRPr="004F2DB2" w:rsidRDefault="006A689F" w:rsidP="00616934">
      <w:pPr>
        <w:pStyle w:val="a3"/>
        <w:numPr>
          <w:ilvl w:val="0"/>
          <w:numId w:val="4"/>
        </w:numPr>
      </w:pPr>
      <w:r w:rsidRPr="004F2DB2">
        <w:t>Фольклорный ансамбль «Сударушка» МБУДО «</w:t>
      </w:r>
      <w:proofErr w:type="spellStart"/>
      <w:r w:rsidRPr="004F2DB2">
        <w:t>Байкитская</w:t>
      </w:r>
      <w:proofErr w:type="spellEnd"/>
      <w:r w:rsidRPr="004F2DB2">
        <w:t xml:space="preserve"> детская школа искусств» ЭМР Красноярского края</w:t>
      </w:r>
    </w:p>
    <w:p w:rsidR="00F11F8C" w:rsidRPr="004F2DB2" w:rsidRDefault="00F11F8C" w:rsidP="00F11F8C">
      <w:r>
        <w:t xml:space="preserve"> </w:t>
      </w:r>
    </w:p>
    <w:p w:rsidR="00E1042E" w:rsidRDefault="00E1042E" w:rsidP="00E1042E">
      <w:pPr>
        <w:jc w:val="center"/>
        <w:rPr>
          <w:b/>
        </w:rPr>
      </w:pPr>
      <w:r w:rsidRPr="00520F87">
        <w:rPr>
          <w:b/>
        </w:rPr>
        <w:t>Номинация "Сольное пение" II</w:t>
      </w:r>
      <w:r>
        <w:rPr>
          <w:b/>
          <w:lang w:val="en-US"/>
        </w:rPr>
        <w:t>I</w:t>
      </w:r>
      <w:r w:rsidRPr="00520F87">
        <w:rPr>
          <w:b/>
        </w:rPr>
        <w:t xml:space="preserve"> возрастная категория 1</w:t>
      </w:r>
      <w:r w:rsidRPr="00731614">
        <w:rPr>
          <w:b/>
        </w:rPr>
        <w:t>3</w:t>
      </w:r>
      <w:r w:rsidRPr="00520F87">
        <w:rPr>
          <w:b/>
        </w:rPr>
        <w:t>-1</w:t>
      </w:r>
      <w:r w:rsidRPr="00572316">
        <w:rPr>
          <w:b/>
        </w:rPr>
        <w:t>6</w:t>
      </w:r>
      <w:r w:rsidRPr="00520F87">
        <w:rPr>
          <w:b/>
        </w:rPr>
        <w:t xml:space="preserve"> лет</w:t>
      </w:r>
    </w:p>
    <w:p w:rsidR="00E1042E" w:rsidRPr="00520F87" w:rsidRDefault="00983309" w:rsidP="00E1042E">
      <w:pPr>
        <w:jc w:val="center"/>
        <w:rPr>
          <w:b/>
        </w:rPr>
      </w:pPr>
      <w:r>
        <w:rPr>
          <w:b/>
        </w:rPr>
        <w:t>13:20</w:t>
      </w:r>
    </w:p>
    <w:p w:rsidR="00E1042E" w:rsidRPr="004F2DB2" w:rsidRDefault="00E1042E" w:rsidP="00E1042E">
      <w:r w:rsidRPr="004F2DB2">
        <w:t xml:space="preserve">1. Фокина Софья ДМШ </w:t>
      </w:r>
      <w:r>
        <w:t>№</w:t>
      </w:r>
      <w:r w:rsidRPr="004F2DB2">
        <w:t xml:space="preserve">9 </w:t>
      </w:r>
    </w:p>
    <w:p w:rsidR="00E1042E" w:rsidRPr="004F2DB2" w:rsidRDefault="00E1042E" w:rsidP="00E1042E">
      <w:r w:rsidRPr="004F2DB2">
        <w:t xml:space="preserve">2. Колесникова Ульяна ДМШ </w:t>
      </w:r>
      <w:r>
        <w:t>№</w:t>
      </w:r>
      <w:r w:rsidRPr="004F2DB2">
        <w:t>9</w:t>
      </w:r>
    </w:p>
    <w:p w:rsidR="00E1042E" w:rsidRPr="004F2DB2" w:rsidRDefault="00E1042E" w:rsidP="00E1042E">
      <w:r w:rsidRPr="004F2DB2">
        <w:t>3. Федотова Анастасия ДМШ №2</w:t>
      </w:r>
    </w:p>
    <w:p w:rsidR="00E1042E" w:rsidRPr="004F2DB2" w:rsidRDefault="00E1042E" w:rsidP="00E1042E">
      <w:r>
        <w:t>4.</w:t>
      </w:r>
      <w:r w:rsidRPr="004F2DB2">
        <w:t xml:space="preserve">Чалдышкина Таня ДМШ </w:t>
      </w:r>
      <w:r>
        <w:t>№</w:t>
      </w:r>
      <w:r w:rsidRPr="004F2DB2">
        <w:t>9</w:t>
      </w:r>
    </w:p>
    <w:p w:rsidR="004F722E" w:rsidRPr="004F2DB2" w:rsidRDefault="004F722E" w:rsidP="006A689F"/>
    <w:sectPr w:rsidR="004F722E" w:rsidRPr="004F2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2848"/>
    <w:multiLevelType w:val="hybridMultilevel"/>
    <w:tmpl w:val="B622D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A45F6"/>
    <w:multiLevelType w:val="hybridMultilevel"/>
    <w:tmpl w:val="4EB00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74C34"/>
    <w:multiLevelType w:val="hybridMultilevel"/>
    <w:tmpl w:val="B784CA8A"/>
    <w:lvl w:ilvl="0" w:tplc="EB7236C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E0BF7"/>
    <w:multiLevelType w:val="hybridMultilevel"/>
    <w:tmpl w:val="4F02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4096A"/>
    <w:multiLevelType w:val="hybridMultilevel"/>
    <w:tmpl w:val="1E5C1DAC"/>
    <w:lvl w:ilvl="0" w:tplc="BCB64C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1B6"/>
    <w:rsid w:val="00005656"/>
    <w:rsid w:val="00005B54"/>
    <w:rsid w:val="00036B2B"/>
    <w:rsid w:val="00071961"/>
    <w:rsid w:val="00071DA6"/>
    <w:rsid w:val="000B1DC8"/>
    <w:rsid w:val="000D0652"/>
    <w:rsid w:val="000D77B7"/>
    <w:rsid w:val="000F34AC"/>
    <w:rsid w:val="00126D91"/>
    <w:rsid w:val="00130257"/>
    <w:rsid w:val="00147AC0"/>
    <w:rsid w:val="00150227"/>
    <w:rsid w:val="001950B1"/>
    <w:rsid w:val="001F2454"/>
    <w:rsid w:val="001F7483"/>
    <w:rsid w:val="00210015"/>
    <w:rsid w:val="00230ED7"/>
    <w:rsid w:val="00240BA7"/>
    <w:rsid w:val="00245F6F"/>
    <w:rsid w:val="00256B82"/>
    <w:rsid w:val="002C3BED"/>
    <w:rsid w:val="003525B5"/>
    <w:rsid w:val="00380276"/>
    <w:rsid w:val="003950A9"/>
    <w:rsid w:val="00464C0F"/>
    <w:rsid w:val="0047721A"/>
    <w:rsid w:val="004839A2"/>
    <w:rsid w:val="00491ED2"/>
    <w:rsid w:val="004A1141"/>
    <w:rsid w:val="004B7E39"/>
    <w:rsid w:val="004F2DB2"/>
    <w:rsid w:val="004F722E"/>
    <w:rsid w:val="005144E1"/>
    <w:rsid w:val="00520F87"/>
    <w:rsid w:val="00541459"/>
    <w:rsid w:val="00572316"/>
    <w:rsid w:val="00572B22"/>
    <w:rsid w:val="00592503"/>
    <w:rsid w:val="005D3F55"/>
    <w:rsid w:val="005D44D9"/>
    <w:rsid w:val="00616934"/>
    <w:rsid w:val="006169AD"/>
    <w:rsid w:val="00641389"/>
    <w:rsid w:val="00666831"/>
    <w:rsid w:val="00671290"/>
    <w:rsid w:val="006A53B5"/>
    <w:rsid w:val="006A689F"/>
    <w:rsid w:val="006C4B72"/>
    <w:rsid w:val="00714021"/>
    <w:rsid w:val="00731614"/>
    <w:rsid w:val="00763E0C"/>
    <w:rsid w:val="007D68A7"/>
    <w:rsid w:val="007E41B6"/>
    <w:rsid w:val="007E7C66"/>
    <w:rsid w:val="00802CF0"/>
    <w:rsid w:val="008372B7"/>
    <w:rsid w:val="00851CD8"/>
    <w:rsid w:val="00853BAF"/>
    <w:rsid w:val="00857935"/>
    <w:rsid w:val="00871253"/>
    <w:rsid w:val="008938B6"/>
    <w:rsid w:val="00933B6A"/>
    <w:rsid w:val="00940286"/>
    <w:rsid w:val="00953889"/>
    <w:rsid w:val="00956842"/>
    <w:rsid w:val="009644CF"/>
    <w:rsid w:val="00967824"/>
    <w:rsid w:val="00970178"/>
    <w:rsid w:val="00983309"/>
    <w:rsid w:val="00996F2C"/>
    <w:rsid w:val="009C301B"/>
    <w:rsid w:val="009D6894"/>
    <w:rsid w:val="009E257F"/>
    <w:rsid w:val="00A021F2"/>
    <w:rsid w:val="00A16A31"/>
    <w:rsid w:val="00AA0F90"/>
    <w:rsid w:val="00AB1936"/>
    <w:rsid w:val="00AD7AB1"/>
    <w:rsid w:val="00B20421"/>
    <w:rsid w:val="00B347B4"/>
    <w:rsid w:val="00B37953"/>
    <w:rsid w:val="00B5623F"/>
    <w:rsid w:val="00BB46E9"/>
    <w:rsid w:val="00BB54AE"/>
    <w:rsid w:val="00BE42E4"/>
    <w:rsid w:val="00BF5FC5"/>
    <w:rsid w:val="00C34DA1"/>
    <w:rsid w:val="00C71133"/>
    <w:rsid w:val="00C73C18"/>
    <w:rsid w:val="00CE02FE"/>
    <w:rsid w:val="00D151A3"/>
    <w:rsid w:val="00D24584"/>
    <w:rsid w:val="00D374AE"/>
    <w:rsid w:val="00DA28DD"/>
    <w:rsid w:val="00DE64C2"/>
    <w:rsid w:val="00E1042E"/>
    <w:rsid w:val="00E14F9B"/>
    <w:rsid w:val="00E72B6A"/>
    <w:rsid w:val="00E908B5"/>
    <w:rsid w:val="00F11F8C"/>
    <w:rsid w:val="00F160EC"/>
    <w:rsid w:val="00F25A77"/>
    <w:rsid w:val="00F27699"/>
    <w:rsid w:val="00F4768A"/>
    <w:rsid w:val="00F915AF"/>
    <w:rsid w:val="00FC26DD"/>
    <w:rsid w:val="00FF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1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3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1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6A29-B9B3-4A08-80CE-ED48A6AC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Фольклорное искусств</cp:lastModifiedBy>
  <cp:revision>71</cp:revision>
  <dcterms:created xsi:type="dcterms:W3CDTF">2021-12-05T06:23:00Z</dcterms:created>
  <dcterms:modified xsi:type="dcterms:W3CDTF">2021-12-06T09:30:00Z</dcterms:modified>
</cp:coreProperties>
</file>